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M.R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čnianska 1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6720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2174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1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8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9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47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3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46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46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3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8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8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6720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1749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